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62C81">
              <w:rPr>
                <w:rFonts w:ascii="Times New Roman" w:hAnsi="Times New Roman" w:cs="Times New Roman"/>
                <w:color w:val="000000"/>
              </w:rPr>
              <w:t>231000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2C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8364B"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2C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98364B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62C8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62C8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2D5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4FD0DF-4451-4790-BC8C-67C4A0C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6481-7660-4CC9-8801-22AF59D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